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6F10" w14:textId="2F931B74" w:rsidR="00DD181D" w:rsidRPr="005C194E" w:rsidRDefault="00DD181D" w:rsidP="00375186">
      <w:pPr>
        <w:rPr>
          <w:rFonts w:ascii="Arial" w:hAnsi="Arial" w:cs="Arial"/>
        </w:rPr>
      </w:pPr>
    </w:p>
    <w:p w14:paraId="3C19DA87" w14:textId="77777777" w:rsidR="00A56D66" w:rsidRPr="005C194E" w:rsidRDefault="00A56D66" w:rsidP="00A56D66">
      <w:pPr>
        <w:pStyle w:val="Ttulo2"/>
        <w:pBdr>
          <w:top w:val="single" w:sz="4" w:space="1" w:color="auto"/>
        </w:pBdr>
        <w:ind w:firstLine="1"/>
        <w:jc w:val="center"/>
        <w:rPr>
          <w:rFonts w:cs="Arial"/>
          <w:b/>
        </w:rPr>
      </w:pPr>
      <w:r w:rsidRPr="005C194E">
        <w:rPr>
          <w:rFonts w:cs="Arial"/>
          <w:b/>
        </w:rPr>
        <w:t xml:space="preserve">PROGRAMA DE PÓS-GRADUAÇÃO ASSOCIADO </w:t>
      </w:r>
    </w:p>
    <w:p w14:paraId="39D2CAD0" w14:textId="25E77901" w:rsidR="00A56D66" w:rsidRPr="005C194E" w:rsidRDefault="00A56D66" w:rsidP="00A56D66">
      <w:pPr>
        <w:pStyle w:val="Ttulo2"/>
        <w:pBdr>
          <w:top w:val="single" w:sz="4" w:space="1" w:color="auto"/>
        </w:pBdr>
        <w:ind w:firstLine="1"/>
        <w:jc w:val="center"/>
        <w:rPr>
          <w:rFonts w:cs="Arial"/>
          <w:b/>
        </w:rPr>
      </w:pPr>
      <w:r w:rsidRPr="005C194E">
        <w:rPr>
          <w:rFonts w:cs="Arial"/>
          <w:b/>
        </w:rPr>
        <w:t>EM EDUCAÇÃO FÍSICA UEM/UEL</w:t>
      </w:r>
    </w:p>
    <w:p w14:paraId="21584CF7" w14:textId="77777777" w:rsidR="00DD181D" w:rsidRPr="005C194E" w:rsidRDefault="00DD181D" w:rsidP="00375186">
      <w:pPr>
        <w:rPr>
          <w:rFonts w:ascii="Arial" w:hAnsi="Arial" w:cs="Arial"/>
        </w:rPr>
      </w:pPr>
    </w:p>
    <w:p w14:paraId="538D5215" w14:textId="77777777" w:rsidR="00DD181D" w:rsidRPr="005C194E" w:rsidRDefault="00DD181D" w:rsidP="00375186">
      <w:pPr>
        <w:ind w:firstLine="2"/>
        <w:jc w:val="center"/>
        <w:rPr>
          <w:rFonts w:ascii="Arial" w:hAnsi="Arial" w:cs="Arial"/>
          <w:b/>
          <w:sz w:val="10"/>
        </w:rPr>
      </w:pPr>
    </w:p>
    <w:p w14:paraId="6F92CBDD" w14:textId="11DA4EAE" w:rsidR="00DD181D" w:rsidRPr="005C194E" w:rsidRDefault="00DD181D" w:rsidP="00375186">
      <w:pPr>
        <w:pStyle w:val="Ttulo1"/>
        <w:ind w:left="-426" w:right="-567"/>
        <w:jc w:val="center"/>
        <w:rPr>
          <w:rFonts w:cs="Arial"/>
          <w:b/>
        </w:rPr>
      </w:pPr>
      <w:r w:rsidRPr="005C194E">
        <w:rPr>
          <w:rFonts w:cs="Arial"/>
          <w:b/>
        </w:rPr>
        <w:t>INDICAÇÃO DE BANCA EXAMINADORA</w:t>
      </w:r>
    </w:p>
    <w:p w14:paraId="6DA3CE20" w14:textId="77777777" w:rsidR="00DD181D" w:rsidRPr="005C194E" w:rsidRDefault="00DD181D" w:rsidP="00375186">
      <w:pPr>
        <w:jc w:val="both"/>
        <w:rPr>
          <w:rFonts w:ascii="Arial" w:hAnsi="Arial" w:cs="Arial"/>
          <w:sz w:val="10"/>
        </w:rPr>
      </w:pPr>
    </w:p>
    <w:p w14:paraId="7A93BB61" w14:textId="77777777" w:rsidR="003F6430" w:rsidRPr="005C194E" w:rsidRDefault="003F6430" w:rsidP="00375186">
      <w:pPr>
        <w:pStyle w:val="Ttulo1"/>
        <w:rPr>
          <w:rFonts w:cs="Arial"/>
          <w:sz w:val="22"/>
          <w:szCs w:val="22"/>
        </w:rPr>
      </w:pPr>
    </w:p>
    <w:p w14:paraId="26A299D2" w14:textId="59952BE2" w:rsidR="00375186" w:rsidRPr="005C194E" w:rsidRDefault="00375186" w:rsidP="00375186">
      <w:pPr>
        <w:pStyle w:val="Ttulo1"/>
        <w:rPr>
          <w:rFonts w:cs="Arial"/>
          <w:sz w:val="22"/>
          <w:szCs w:val="22"/>
        </w:rPr>
      </w:pPr>
      <w:r w:rsidRPr="005C194E">
        <w:rPr>
          <w:rFonts w:cs="Arial"/>
          <w:sz w:val="22"/>
          <w:szCs w:val="22"/>
        </w:rPr>
        <w:t>Apresento uma lista contendo informações sobre dados dos professores a serem aprovados para compor a Comissão Examinadora do exame de</w:t>
      </w:r>
      <w:r w:rsidR="00C13C0A" w:rsidRPr="005C194E">
        <w:rPr>
          <w:rFonts w:cs="Arial"/>
          <w:sz w:val="22"/>
          <w:szCs w:val="22"/>
        </w:rPr>
        <w:t>:</w:t>
      </w:r>
    </w:p>
    <w:p w14:paraId="5A0C70A1" w14:textId="77777777" w:rsidR="00375186" w:rsidRPr="005C194E" w:rsidRDefault="00375186" w:rsidP="00375186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A56D66" w:rsidRPr="005C194E" w14:paraId="4B264A1A" w14:textId="77777777" w:rsidTr="00A56D66">
        <w:tc>
          <w:tcPr>
            <w:tcW w:w="4673" w:type="dxa"/>
          </w:tcPr>
          <w:p w14:paraId="40991B74" w14:textId="0FBD1D92" w:rsidR="00A56D66" w:rsidRPr="005C194E" w:rsidRDefault="00A56D66" w:rsidP="006E06BE">
            <w:pPr>
              <w:pStyle w:val="Ttulo1"/>
              <w:rPr>
                <w:rFonts w:cs="Arial"/>
                <w:sz w:val="22"/>
                <w:szCs w:val="22"/>
              </w:rPr>
            </w:pPr>
            <w:r w:rsidRPr="005C194E">
              <w:rPr>
                <w:rFonts w:cs="Arial"/>
                <w:sz w:val="22"/>
                <w:szCs w:val="22"/>
              </w:rPr>
              <w:t>(</w:t>
            </w:r>
            <w:r w:rsidRPr="005C194E">
              <w:rPr>
                <w:rFonts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94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C194E">
              <w:rPr>
                <w:rFonts w:cs="Arial"/>
                <w:sz w:val="22"/>
                <w:szCs w:val="22"/>
              </w:rPr>
            </w:r>
            <w:r w:rsidRPr="005C194E">
              <w:rPr>
                <w:rFonts w:cs="Arial"/>
                <w:sz w:val="22"/>
                <w:szCs w:val="22"/>
              </w:rPr>
              <w:fldChar w:fldCharType="separate"/>
            </w:r>
            <w:r w:rsidRPr="005C194E">
              <w:rPr>
                <w:rFonts w:cs="Arial"/>
                <w:sz w:val="22"/>
                <w:szCs w:val="22"/>
              </w:rPr>
              <w:fldChar w:fldCharType="end"/>
            </w:r>
            <w:r w:rsidRPr="005C194E">
              <w:rPr>
                <w:rFonts w:cs="Arial"/>
                <w:sz w:val="22"/>
                <w:szCs w:val="22"/>
              </w:rPr>
              <w:t>) qualificação de dissertação</w:t>
            </w:r>
            <w:r w:rsidR="0065078A" w:rsidRPr="005C194E">
              <w:rPr>
                <w:rFonts w:cs="Arial"/>
                <w:sz w:val="22"/>
                <w:szCs w:val="22"/>
              </w:rPr>
              <w:t xml:space="preserve"> - 7 membros</w:t>
            </w:r>
          </w:p>
        </w:tc>
        <w:tc>
          <w:tcPr>
            <w:tcW w:w="5103" w:type="dxa"/>
          </w:tcPr>
          <w:p w14:paraId="4CBF0356" w14:textId="292BCDCE" w:rsidR="00A56D66" w:rsidRPr="005C194E" w:rsidRDefault="00A56D66" w:rsidP="006E06BE">
            <w:pPr>
              <w:pStyle w:val="Ttulo1"/>
              <w:rPr>
                <w:rFonts w:cs="Arial"/>
                <w:sz w:val="22"/>
                <w:szCs w:val="22"/>
              </w:rPr>
            </w:pPr>
            <w:r w:rsidRPr="005C194E">
              <w:rPr>
                <w:rFonts w:cs="Arial"/>
                <w:sz w:val="22"/>
                <w:szCs w:val="22"/>
              </w:rPr>
              <w:t>(</w:t>
            </w:r>
            <w:r w:rsidRPr="005C194E">
              <w:rPr>
                <w:rFonts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94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C194E">
              <w:rPr>
                <w:rFonts w:cs="Arial"/>
                <w:sz w:val="22"/>
                <w:szCs w:val="22"/>
              </w:rPr>
            </w:r>
            <w:r w:rsidRPr="005C194E">
              <w:rPr>
                <w:rFonts w:cs="Arial"/>
                <w:sz w:val="22"/>
                <w:szCs w:val="22"/>
              </w:rPr>
              <w:fldChar w:fldCharType="separate"/>
            </w:r>
            <w:r w:rsidRPr="005C194E">
              <w:rPr>
                <w:rFonts w:cs="Arial"/>
                <w:sz w:val="22"/>
                <w:szCs w:val="22"/>
              </w:rPr>
              <w:fldChar w:fldCharType="end"/>
            </w:r>
            <w:r w:rsidRPr="005C194E">
              <w:rPr>
                <w:rFonts w:cs="Arial"/>
                <w:sz w:val="22"/>
                <w:szCs w:val="22"/>
              </w:rPr>
              <w:t>) qualificação de tese</w:t>
            </w:r>
            <w:r w:rsidR="0065078A" w:rsidRPr="005C194E">
              <w:rPr>
                <w:rFonts w:cs="Arial"/>
                <w:sz w:val="22"/>
                <w:szCs w:val="22"/>
              </w:rPr>
              <w:t xml:space="preserve"> - 10 membros</w:t>
            </w:r>
          </w:p>
        </w:tc>
      </w:tr>
      <w:tr w:rsidR="00A56D66" w:rsidRPr="005C194E" w14:paraId="55D81CA8" w14:textId="77777777" w:rsidTr="00A56D66">
        <w:tc>
          <w:tcPr>
            <w:tcW w:w="4673" w:type="dxa"/>
          </w:tcPr>
          <w:p w14:paraId="7B92B026" w14:textId="57F02569" w:rsidR="00A56D66" w:rsidRPr="005C194E" w:rsidRDefault="00A56D66" w:rsidP="00375186">
            <w:pPr>
              <w:pStyle w:val="Ttulo1"/>
              <w:rPr>
                <w:rFonts w:cs="Arial"/>
                <w:sz w:val="22"/>
                <w:szCs w:val="22"/>
              </w:rPr>
            </w:pPr>
            <w:r w:rsidRPr="005C194E">
              <w:rPr>
                <w:rFonts w:cs="Arial"/>
                <w:sz w:val="22"/>
                <w:szCs w:val="22"/>
              </w:rPr>
              <w:t>(</w:t>
            </w:r>
            <w:r w:rsidR="006720D8">
              <w:rPr>
                <w:rFonts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6720D8" w:rsidRPr="006720D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720D8">
              <w:rPr>
                <w:rFonts w:cs="Arial"/>
                <w:sz w:val="22"/>
                <w:szCs w:val="22"/>
              </w:rPr>
            </w:r>
            <w:r w:rsidR="006720D8">
              <w:rPr>
                <w:rFonts w:cs="Arial"/>
                <w:sz w:val="22"/>
                <w:szCs w:val="22"/>
              </w:rPr>
              <w:fldChar w:fldCharType="separate"/>
            </w:r>
            <w:r w:rsidR="006720D8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Pr="005C194E">
              <w:rPr>
                <w:rFonts w:cs="Arial"/>
                <w:sz w:val="22"/>
                <w:szCs w:val="22"/>
              </w:rPr>
              <w:t>) defesa de dissertação</w:t>
            </w:r>
            <w:r w:rsidR="0065078A" w:rsidRPr="005C194E">
              <w:rPr>
                <w:rFonts w:cs="Arial"/>
                <w:sz w:val="22"/>
                <w:szCs w:val="22"/>
              </w:rPr>
              <w:t xml:space="preserve"> - 7 membros</w:t>
            </w:r>
          </w:p>
        </w:tc>
        <w:tc>
          <w:tcPr>
            <w:tcW w:w="5103" w:type="dxa"/>
          </w:tcPr>
          <w:p w14:paraId="457C9DA9" w14:textId="540CE557" w:rsidR="00A56D66" w:rsidRPr="005C194E" w:rsidRDefault="00A56D66" w:rsidP="00375186">
            <w:pPr>
              <w:pStyle w:val="Ttulo1"/>
              <w:rPr>
                <w:rFonts w:cs="Arial"/>
                <w:sz w:val="22"/>
                <w:szCs w:val="22"/>
              </w:rPr>
            </w:pPr>
            <w:r w:rsidRPr="005C194E">
              <w:rPr>
                <w:rFonts w:cs="Arial"/>
                <w:sz w:val="22"/>
                <w:szCs w:val="22"/>
              </w:rPr>
              <w:t>(</w:t>
            </w:r>
            <w:r w:rsidRPr="005C194E">
              <w:rPr>
                <w:rFonts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94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5C194E">
              <w:rPr>
                <w:rFonts w:cs="Arial"/>
                <w:sz w:val="22"/>
                <w:szCs w:val="22"/>
              </w:rPr>
            </w:r>
            <w:r w:rsidRPr="005C194E">
              <w:rPr>
                <w:rFonts w:cs="Arial"/>
                <w:sz w:val="22"/>
                <w:szCs w:val="22"/>
              </w:rPr>
              <w:fldChar w:fldCharType="separate"/>
            </w:r>
            <w:r w:rsidRPr="005C194E">
              <w:rPr>
                <w:rFonts w:cs="Arial"/>
                <w:sz w:val="22"/>
                <w:szCs w:val="22"/>
              </w:rPr>
              <w:fldChar w:fldCharType="end"/>
            </w:r>
            <w:r w:rsidRPr="005C194E">
              <w:rPr>
                <w:rFonts w:cs="Arial"/>
                <w:sz w:val="22"/>
                <w:szCs w:val="22"/>
              </w:rPr>
              <w:t>) defesa de tese</w:t>
            </w:r>
            <w:r w:rsidR="0065078A" w:rsidRPr="005C194E">
              <w:rPr>
                <w:rFonts w:cs="Arial"/>
                <w:sz w:val="22"/>
                <w:szCs w:val="22"/>
              </w:rPr>
              <w:t xml:space="preserve"> - 10 membros</w:t>
            </w:r>
          </w:p>
        </w:tc>
      </w:tr>
    </w:tbl>
    <w:p w14:paraId="75BDA503" w14:textId="77777777" w:rsidR="002863DB" w:rsidRDefault="002863DB" w:rsidP="005C1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2BA2C6" w14:textId="35D799BF" w:rsidR="007E5EDC" w:rsidRPr="005C194E" w:rsidRDefault="00375186" w:rsidP="005C1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35AB">
        <w:rPr>
          <w:rFonts w:ascii="Arial" w:hAnsi="Arial" w:cs="Arial"/>
          <w:b/>
          <w:bCs/>
          <w:sz w:val="22"/>
          <w:szCs w:val="22"/>
        </w:rPr>
        <w:t>do(a) Pós-Graduando(a)</w:t>
      </w:r>
      <w:r w:rsidR="007A35AB" w:rsidRPr="007A35AB">
        <w:rPr>
          <w:rFonts w:ascii="Arial" w:hAnsi="Arial" w:cs="Arial"/>
          <w:b/>
          <w:bCs/>
          <w:sz w:val="22"/>
          <w:szCs w:val="22"/>
        </w:rPr>
        <w:t xml:space="preserve">: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2B14A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r w:rsidR="002B14AB">
        <w:rPr>
          <w:rFonts w:ascii="Arial" w:hAnsi="Arial" w:cs="Arial"/>
          <w:sz w:val="22"/>
          <w:szCs w:val="22"/>
        </w:rPr>
        <w:tab/>
      </w:r>
      <w:r w:rsidR="002B14AB">
        <w:rPr>
          <w:rFonts w:ascii="Arial" w:hAnsi="Arial" w:cs="Arial"/>
          <w:b/>
          <w:bCs/>
          <w:sz w:val="22"/>
          <w:szCs w:val="22"/>
        </w:rPr>
        <w:t>matrícula</w:t>
      </w:r>
      <w:r w:rsidR="002B14AB" w:rsidRPr="007A35AB">
        <w:rPr>
          <w:rFonts w:ascii="Arial" w:hAnsi="Arial" w:cs="Arial"/>
          <w:b/>
          <w:bCs/>
          <w:sz w:val="22"/>
          <w:szCs w:val="22"/>
        </w:rPr>
        <w:t xml:space="preserve">: </w:t>
      </w:r>
      <w:r w:rsidR="002B14A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14AB" w:rsidRPr="002B14AB">
        <w:rPr>
          <w:rFonts w:ascii="Arial" w:hAnsi="Arial" w:cs="Arial"/>
          <w:sz w:val="22"/>
          <w:szCs w:val="22"/>
        </w:rPr>
        <w:instrText xml:space="preserve"> FORMTEXT </w:instrText>
      </w:r>
      <w:r w:rsidR="002B14AB">
        <w:rPr>
          <w:rFonts w:ascii="Arial" w:hAnsi="Arial" w:cs="Arial"/>
          <w:sz w:val="22"/>
          <w:szCs w:val="22"/>
        </w:rPr>
      </w:r>
      <w:r w:rsidR="002B14AB">
        <w:rPr>
          <w:rFonts w:ascii="Arial" w:hAnsi="Arial" w:cs="Arial"/>
          <w:sz w:val="22"/>
          <w:szCs w:val="22"/>
        </w:rPr>
        <w:fldChar w:fldCharType="separate"/>
      </w:r>
      <w:r w:rsidR="002B14AB">
        <w:rPr>
          <w:rFonts w:ascii="Arial" w:hAnsi="Arial" w:cs="Arial"/>
          <w:noProof/>
          <w:sz w:val="22"/>
          <w:szCs w:val="22"/>
        </w:rPr>
        <w:t> </w:t>
      </w:r>
      <w:r w:rsidR="002B14AB">
        <w:rPr>
          <w:rFonts w:ascii="Arial" w:hAnsi="Arial" w:cs="Arial"/>
          <w:noProof/>
          <w:sz w:val="22"/>
          <w:szCs w:val="22"/>
        </w:rPr>
        <w:t> </w:t>
      </w:r>
      <w:r w:rsidR="002B14AB">
        <w:rPr>
          <w:rFonts w:ascii="Arial" w:hAnsi="Arial" w:cs="Arial"/>
          <w:noProof/>
          <w:sz w:val="22"/>
          <w:szCs w:val="22"/>
        </w:rPr>
        <w:t> </w:t>
      </w:r>
      <w:r w:rsidR="002B14AB">
        <w:rPr>
          <w:rFonts w:ascii="Arial" w:hAnsi="Arial" w:cs="Arial"/>
          <w:noProof/>
          <w:sz w:val="22"/>
          <w:szCs w:val="22"/>
        </w:rPr>
        <w:t> </w:t>
      </w:r>
      <w:r w:rsidR="002B14AB">
        <w:rPr>
          <w:rFonts w:ascii="Arial" w:hAnsi="Arial" w:cs="Arial"/>
          <w:noProof/>
          <w:sz w:val="22"/>
          <w:szCs w:val="22"/>
        </w:rPr>
        <w:t> </w:t>
      </w:r>
      <w:r w:rsidR="002B14AB">
        <w:rPr>
          <w:rFonts w:ascii="Arial" w:hAnsi="Arial" w:cs="Arial"/>
          <w:sz w:val="22"/>
          <w:szCs w:val="22"/>
        </w:rPr>
        <w:fldChar w:fldCharType="end"/>
      </w:r>
    </w:p>
    <w:p w14:paraId="46EB7802" w14:textId="7E684BDB" w:rsidR="00375186" w:rsidRPr="005C194E" w:rsidRDefault="00375186" w:rsidP="005C1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35AB">
        <w:rPr>
          <w:rFonts w:ascii="Arial" w:hAnsi="Arial" w:cs="Arial"/>
          <w:b/>
          <w:bCs/>
          <w:sz w:val="22"/>
          <w:szCs w:val="22"/>
        </w:rPr>
        <w:t>sob o</w:t>
      </w:r>
      <w:r w:rsidR="00DD181D" w:rsidRPr="007A35AB">
        <w:rPr>
          <w:rFonts w:ascii="Arial" w:hAnsi="Arial" w:cs="Arial"/>
          <w:b/>
          <w:bCs/>
          <w:sz w:val="22"/>
          <w:szCs w:val="22"/>
        </w:rPr>
        <w:t>rienta</w:t>
      </w:r>
      <w:r w:rsidRPr="007A35AB">
        <w:rPr>
          <w:rFonts w:ascii="Arial" w:hAnsi="Arial" w:cs="Arial"/>
          <w:b/>
          <w:bCs/>
          <w:sz w:val="22"/>
          <w:szCs w:val="22"/>
        </w:rPr>
        <w:t>ção do(a) Professor(a):</w:t>
      </w:r>
      <w:r w:rsidRPr="005C194E">
        <w:rPr>
          <w:rFonts w:ascii="Arial" w:hAnsi="Arial" w:cs="Arial"/>
          <w:sz w:val="22"/>
          <w:szCs w:val="22"/>
        </w:rPr>
        <w:t xml:space="preserve"> </w:t>
      </w:r>
      <w:r w:rsidR="00DD181D" w:rsidRPr="005C194E">
        <w:rPr>
          <w:rFonts w:ascii="Arial" w:hAnsi="Arial" w:cs="Arial"/>
          <w:sz w:val="22"/>
          <w:szCs w:val="22"/>
        </w:rPr>
        <w:t xml:space="preserve">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</w:p>
    <w:p w14:paraId="32856E8A" w14:textId="7967F07F" w:rsidR="005F3F0E" w:rsidRPr="005C194E" w:rsidRDefault="00375186" w:rsidP="005C19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35AB">
        <w:rPr>
          <w:rFonts w:ascii="Arial" w:hAnsi="Arial" w:cs="Arial"/>
          <w:b/>
          <w:bCs/>
          <w:sz w:val="22"/>
          <w:szCs w:val="22"/>
        </w:rPr>
        <w:t xml:space="preserve">com o título: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</w:p>
    <w:p w14:paraId="3297E73F" w14:textId="61A49700" w:rsidR="002863DB" w:rsidRPr="006720D8" w:rsidRDefault="00CC51FD" w:rsidP="002863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35AB">
        <w:rPr>
          <w:rFonts w:ascii="Arial" w:hAnsi="Arial" w:cs="Arial"/>
          <w:b/>
          <w:bCs/>
          <w:sz w:val="22"/>
          <w:szCs w:val="22"/>
        </w:rPr>
        <w:t>Data:</w:t>
      </w:r>
      <w:r w:rsidRPr="005C194E">
        <w:rPr>
          <w:rFonts w:ascii="Arial" w:hAnsi="Arial" w:cs="Arial"/>
          <w:sz w:val="22"/>
          <w:szCs w:val="22"/>
        </w:rPr>
        <w:t xml:space="preserve">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r w:rsidR="006720D8">
        <w:rPr>
          <w:rFonts w:ascii="Arial" w:hAnsi="Arial" w:cs="Arial"/>
          <w:sz w:val="22"/>
          <w:szCs w:val="22"/>
        </w:rPr>
        <w:tab/>
      </w:r>
      <w:r w:rsidRPr="005C194E">
        <w:rPr>
          <w:rFonts w:ascii="Arial" w:hAnsi="Arial" w:cs="Arial"/>
          <w:sz w:val="22"/>
          <w:szCs w:val="22"/>
        </w:rPr>
        <w:t xml:space="preserve"> </w:t>
      </w:r>
      <w:r w:rsidRPr="007A35AB">
        <w:rPr>
          <w:rFonts w:ascii="Arial" w:hAnsi="Arial" w:cs="Arial"/>
          <w:b/>
          <w:bCs/>
          <w:sz w:val="22"/>
          <w:szCs w:val="22"/>
        </w:rPr>
        <w:t>Horário</w:t>
      </w:r>
      <w:r w:rsidR="005C194E" w:rsidRPr="007A35AB">
        <w:rPr>
          <w:rFonts w:ascii="Arial" w:hAnsi="Arial" w:cs="Arial"/>
          <w:b/>
          <w:bCs/>
          <w:sz w:val="22"/>
          <w:szCs w:val="22"/>
        </w:rPr>
        <w:t>:</w:t>
      </w:r>
      <w:r w:rsidR="005C194E">
        <w:rPr>
          <w:rFonts w:ascii="Arial" w:hAnsi="Arial" w:cs="Arial"/>
          <w:sz w:val="22"/>
          <w:szCs w:val="22"/>
        </w:rPr>
        <w:t xml:space="preserve">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r w:rsidR="006720D8">
        <w:rPr>
          <w:rFonts w:ascii="Arial" w:hAnsi="Arial" w:cs="Arial"/>
          <w:sz w:val="22"/>
          <w:szCs w:val="22"/>
        </w:rPr>
        <w:tab/>
      </w:r>
      <w:r w:rsidRPr="005C194E">
        <w:rPr>
          <w:rFonts w:ascii="Arial" w:hAnsi="Arial" w:cs="Arial"/>
          <w:sz w:val="22"/>
          <w:szCs w:val="22"/>
        </w:rPr>
        <w:t xml:space="preserve"> </w:t>
      </w:r>
      <w:r w:rsidR="006720D8">
        <w:rPr>
          <w:rFonts w:ascii="Arial" w:hAnsi="Arial" w:cs="Arial"/>
          <w:sz w:val="22"/>
          <w:szCs w:val="22"/>
        </w:rPr>
        <w:tab/>
      </w:r>
      <w:r w:rsidRPr="007A35AB">
        <w:rPr>
          <w:rFonts w:ascii="Arial" w:hAnsi="Arial" w:cs="Arial"/>
          <w:b/>
          <w:bCs/>
          <w:sz w:val="22"/>
          <w:szCs w:val="22"/>
        </w:rPr>
        <w:t>Local:</w:t>
      </w:r>
      <w:r w:rsidR="005C194E">
        <w:rPr>
          <w:rFonts w:ascii="Arial" w:hAnsi="Arial" w:cs="Arial"/>
          <w:sz w:val="22"/>
          <w:szCs w:val="22"/>
        </w:rPr>
        <w:t xml:space="preserve">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</w:p>
    <w:p w14:paraId="54EEBC84" w14:textId="77777777" w:rsidR="007A35AB" w:rsidRPr="002863DB" w:rsidRDefault="007A35AB" w:rsidP="002863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609FA9" w14:textId="67D70573" w:rsidR="00DD181D" w:rsidRDefault="00DD181D" w:rsidP="007A5F2F">
      <w:pPr>
        <w:pStyle w:val="Ttulo5"/>
        <w:rPr>
          <w:rFonts w:cs="Arial"/>
          <w:b/>
          <w:bCs/>
          <w:sz w:val="22"/>
          <w:szCs w:val="22"/>
          <w:u w:val="none"/>
        </w:rPr>
      </w:pPr>
      <w:r w:rsidRPr="005C194E">
        <w:rPr>
          <w:rFonts w:cs="Arial"/>
          <w:b/>
          <w:bCs/>
          <w:sz w:val="22"/>
          <w:szCs w:val="22"/>
          <w:u w:val="none"/>
        </w:rPr>
        <w:t xml:space="preserve">Membros </w:t>
      </w:r>
      <w:r w:rsidR="00A55A18" w:rsidRPr="005C194E">
        <w:rPr>
          <w:rFonts w:cs="Arial"/>
          <w:b/>
          <w:bCs/>
          <w:sz w:val="22"/>
          <w:szCs w:val="22"/>
          <w:u w:val="none"/>
        </w:rPr>
        <w:t>da Banca</w:t>
      </w:r>
      <w:r w:rsidR="007A5F2F" w:rsidRPr="005C194E">
        <w:rPr>
          <w:rFonts w:cs="Arial"/>
          <w:b/>
          <w:bCs/>
          <w:sz w:val="22"/>
          <w:szCs w:val="22"/>
          <w:u w:val="none"/>
        </w:rPr>
        <w:t>:</w:t>
      </w:r>
    </w:p>
    <w:p w14:paraId="469B1C7F" w14:textId="77777777" w:rsidR="002863DB" w:rsidRDefault="002863DB" w:rsidP="002863D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2863DB" w:rsidRPr="00E47F9E" w14:paraId="45557773" w14:textId="77777777" w:rsidTr="00450E41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28D20A39" w14:textId="77777777" w:rsidR="002863DB" w:rsidRPr="00E47F9E" w:rsidRDefault="002863DB" w:rsidP="00450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1CDEFED5" w14:textId="77777777" w:rsidR="002863DB" w:rsidRPr="00E47F9E" w:rsidRDefault="002863DB" w:rsidP="00450E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68E5720E" w14:textId="0241D8E2" w:rsidR="002863DB" w:rsidRPr="00E47F9E" w:rsidRDefault="003F6A7B" w:rsidP="00672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3DB" w:rsidRPr="00E47F9E" w14:paraId="244F1C16" w14:textId="77777777" w:rsidTr="00450E41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7AD453FC" w14:textId="77777777" w:rsidR="002863DB" w:rsidRPr="00E47F9E" w:rsidRDefault="002863D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3EA6E940" w14:textId="332A0F93" w:rsidR="002863DB" w:rsidRPr="00E47F9E" w:rsidRDefault="003F6A7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3DB" w:rsidRPr="00E47F9E" w14:paraId="1271E0B8" w14:textId="77777777" w:rsidTr="00450E41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1F6BE5FF" w14:textId="77777777" w:rsidR="002863DB" w:rsidRPr="00E47F9E" w:rsidRDefault="002863DB" w:rsidP="00450E41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096334D1" w14:textId="6FA43A17" w:rsidR="002863DB" w:rsidRPr="00E47F9E" w:rsidRDefault="003F6A7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DEDECD9" w14:textId="77777777" w:rsidR="002863DB" w:rsidRPr="00E47F9E" w:rsidRDefault="002863D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A42023" w14:textId="0DC29403" w:rsidR="002863DB" w:rsidRPr="00E47F9E" w:rsidRDefault="003F6A7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6A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3DB" w:rsidRPr="00E47F9E" w14:paraId="7D3C5A9C" w14:textId="77777777" w:rsidTr="00450E41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35C6AC04" w14:textId="77777777" w:rsidR="002863DB" w:rsidRPr="00E47F9E" w:rsidRDefault="002863DB" w:rsidP="00450E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25AD1CF3" w14:textId="0A558456" w:rsidR="002863DB" w:rsidRPr="00E47F9E" w:rsidRDefault="003F6A7B" w:rsidP="006720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8D6F105" w14:textId="77777777" w:rsidR="002863DB" w:rsidRPr="006720D8" w:rsidRDefault="002863DB" w:rsidP="002863DB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09AFB187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2CA213EA" w14:textId="3145A6FA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60E2C136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761B2036" w14:textId="54951C68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0189FB90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343A4FE6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3C180BD0" w14:textId="776F9C4B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0A73E3AF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584845A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67D63DA5" w14:textId="0FCBD346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107DD30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BD4E5B" w14:textId="32AE2F67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058C3784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1AF27643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62AF98F7" w14:textId="1974D8CF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22A1B2" w14:textId="77777777" w:rsidR="006720D8" w:rsidRPr="006720D8" w:rsidRDefault="006720D8" w:rsidP="002863DB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1A348303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468C10D8" w14:textId="6F17E432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066F0371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6BE3B8C6" w14:textId="5F5D50B7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EFBAD60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6B92BFF6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77DB3135" w14:textId="19EE7591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705C7405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0836FDBE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40B10889" w14:textId="6C210388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2A1578B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A85F4A" w14:textId="68299FE7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D1606C4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5DBD15D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7CFBA5D6" w14:textId="499159AA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0E6924" w14:textId="77777777" w:rsidR="006720D8" w:rsidRPr="006720D8" w:rsidRDefault="006720D8" w:rsidP="006720D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21036A03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10E45F0D" w14:textId="7484DB68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241F2873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5A5F9C7E" w14:textId="1FE85642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021F028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1B06BF92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6CF00CA4" w14:textId="2F41E6B0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4CD1FB2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4106FCAF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44188A5C" w14:textId="0E3BB712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C80BB84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A6BDD2" w14:textId="06651582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7252383C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6C45B39F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4908D14C" w14:textId="23EAEBCE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51EA08" w14:textId="77777777" w:rsidR="006720D8" w:rsidRPr="006720D8" w:rsidRDefault="006720D8" w:rsidP="002863DB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75383FB0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4865EE14" w14:textId="1A6A0282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096B3EEC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7259AC69" w14:textId="6EF6BD44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B26DAF8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09F03369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5EF0E8FB" w14:textId="0AC7DDE1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6A238597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7CAB4A9C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525A3FCD" w14:textId="3097C41A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B4E827F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F138F9" w14:textId="575657E0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C6BF015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6FC8E997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09B629BD" w14:textId="494AD83C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3E626DA" w14:textId="77777777" w:rsidR="006720D8" w:rsidRPr="006720D8" w:rsidRDefault="006720D8" w:rsidP="006720D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1D1F57FA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6F6D4F23" w14:textId="3B45545B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4F81D8AA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4361E1C7" w14:textId="7A8ED027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3DAF1AD5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567ECCA3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597D799B" w14:textId="53D45051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0F0CF52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01A529F6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384767E8" w14:textId="131A1FDA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66A0933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EFA745" w14:textId="1F06C027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1CD22512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514E3AAE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412E0066" w14:textId="6C449B4D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E93F91" w14:textId="77777777" w:rsidR="002863DB" w:rsidRDefault="002863DB" w:rsidP="002863D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0854AF6D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30384C1D" w14:textId="2C325858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7ACCB652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1A7B5410" w14:textId="6106504A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4D7EF1D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33DA9242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6329C784" w14:textId="4A430298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3C835B0A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7AFD1568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5A2B29DF" w14:textId="07C767A6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44F229DA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3C61DF" w14:textId="38FB9C49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474CBD3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16485CDC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711F2FAC" w14:textId="07E00A66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BC3EB0" w14:textId="77777777" w:rsidR="006720D8" w:rsidRPr="006720D8" w:rsidRDefault="006720D8" w:rsidP="006720D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3E6211FD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13BDA208" w14:textId="56202343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6CFDDA4E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61ACD486" w14:textId="27A75CF6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1C61755D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5358F3AC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1688E262" w14:textId="5AA604EF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31ED6507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61E02742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6F4EEAD6" w14:textId="2E182E2D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4194081B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07D118" w14:textId="332DC1B8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A17B059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7B49992D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5186592B" w14:textId="70B036A8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054517" w14:textId="77777777" w:rsidR="006720D8" w:rsidRDefault="006720D8" w:rsidP="002863D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555B1476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3C2FF233" w14:textId="7480CA4B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166B5137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2E1777C9" w14:textId="7D6D7EE4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69E5D9F0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222CE6C9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2F9E606C" w14:textId="6CA9E2DE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5B9DA43C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31E6A9B3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790905E0" w14:textId="4C714A2C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A335803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C44BD2" w14:textId="309DAE16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CD9BCF4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49B26FAF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5D7356E7" w14:textId="313746A3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3298BC" w14:textId="77777777" w:rsidR="006720D8" w:rsidRPr="006720D8" w:rsidRDefault="006720D8" w:rsidP="006720D8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48"/>
        <w:gridCol w:w="1097"/>
        <w:gridCol w:w="2551"/>
      </w:tblGrid>
      <w:tr w:rsidR="006720D8" w:rsidRPr="00E47F9E" w14:paraId="3698C8B3" w14:textId="77777777" w:rsidTr="00C97159">
        <w:trPr>
          <w:cantSplit/>
          <w:trHeight w:hRule="exact" w:val="320"/>
        </w:trPr>
        <w:tc>
          <w:tcPr>
            <w:tcW w:w="2480" w:type="dxa"/>
            <w:tcBorders>
              <w:bottom w:val="single" w:sz="4" w:space="0" w:color="auto"/>
            </w:tcBorders>
          </w:tcPr>
          <w:p w14:paraId="081A31B4" w14:textId="5DDE3F39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47F9E">
              <w:rPr>
                <w:rFonts w:ascii="Arial" w:hAnsi="Arial" w:cs="Arial"/>
                <w:b/>
                <w:sz w:val="22"/>
                <w:szCs w:val="22"/>
              </w:rPr>
              <w:t>) Nome:</w:t>
            </w:r>
          </w:p>
          <w:p w14:paraId="6FF16BDA" w14:textId="77777777" w:rsidR="006720D8" w:rsidRPr="00E47F9E" w:rsidRDefault="006720D8" w:rsidP="00C971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6" w:type="dxa"/>
            <w:gridSpan w:val="3"/>
            <w:tcBorders>
              <w:bottom w:val="single" w:sz="4" w:space="0" w:color="auto"/>
            </w:tcBorders>
          </w:tcPr>
          <w:p w14:paraId="1BC38382" w14:textId="2C2C57C9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8E6403A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nil"/>
            </w:tcBorders>
          </w:tcPr>
          <w:p w14:paraId="1E5856E4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bottom w:val="nil"/>
            </w:tcBorders>
          </w:tcPr>
          <w:p w14:paraId="3E0A36D4" w14:textId="3C309309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0109C26B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243AC96A" w14:textId="77777777" w:rsidR="006720D8" w:rsidRPr="00E47F9E" w:rsidRDefault="006720D8" w:rsidP="00C97159">
            <w:pPr>
              <w:tabs>
                <w:tab w:val="right" w:pos="23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E-mail:</w:t>
            </w:r>
            <w:r w:rsidRPr="00E47F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7E4DA0E6" w14:textId="2E859205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03229D02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F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EDF62B" w14:textId="00B08CAC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20D8" w:rsidRPr="00E47F9E" w14:paraId="24B9167A" w14:textId="77777777" w:rsidTr="00C97159">
        <w:trPr>
          <w:trHeight w:hRule="exact" w:val="320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14:paraId="6E743179" w14:textId="77777777" w:rsidR="006720D8" w:rsidRPr="00E47F9E" w:rsidRDefault="006720D8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 do Lattes:</w:t>
            </w:r>
          </w:p>
        </w:tc>
        <w:tc>
          <w:tcPr>
            <w:tcW w:w="7296" w:type="dxa"/>
            <w:gridSpan w:val="3"/>
            <w:tcBorders>
              <w:top w:val="nil"/>
              <w:bottom w:val="single" w:sz="4" w:space="0" w:color="auto"/>
            </w:tcBorders>
          </w:tcPr>
          <w:p w14:paraId="7A9AEE68" w14:textId="553F83CF" w:rsidR="006720D8" w:rsidRPr="00E47F9E" w:rsidRDefault="00316863" w:rsidP="00C971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8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B58158" w14:textId="77777777" w:rsidR="006720D8" w:rsidRDefault="006720D8" w:rsidP="002863DB">
      <w:pPr>
        <w:jc w:val="right"/>
        <w:rPr>
          <w:rFonts w:ascii="Arial" w:hAnsi="Arial" w:cs="Arial"/>
          <w:sz w:val="22"/>
          <w:szCs w:val="22"/>
        </w:rPr>
      </w:pPr>
    </w:p>
    <w:p w14:paraId="573891BD" w14:textId="6F232359" w:rsidR="002863DB" w:rsidRDefault="002863DB" w:rsidP="002863DB">
      <w:pPr>
        <w:jc w:val="right"/>
        <w:rPr>
          <w:rFonts w:ascii="Arial" w:hAnsi="Arial" w:cs="Arial"/>
          <w:sz w:val="22"/>
          <w:szCs w:val="22"/>
        </w:rPr>
      </w:pPr>
      <w:r w:rsidRPr="00E47F9E">
        <w:rPr>
          <w:rFonts w:ascii="Arial" w:hAnsi="Arial" w:cs="Arial"/>
          <w:sz w:val="22"/>
          <w:szCs w:val="22"/>
        </w:rPr>
        <w:t xml:space="preserve">Londrina,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bookmarkEnd w:id="1"/>
      <w:r w:rsidR="003F6A7B">
        <w:rPr>
          <w:rFonts w:ascii="Arial" w:hAnsi="Arial" w:cs="Arial"/>
          <w:sz w:val="22"/>
          <w:szCs w:val="22"/>
        </w:rPr>
        <w:t xml:space="preserve"> </w:t>
      </w:r>
      <w:r w:rsidRPr="00E47F9E">
        <w:rPr>
          <w:rFonts w:ascii="Arial" w:hAnsi="Arial" w:cs="Arial"/>
          <w:sz w:val="22"/>
          <w:szCs w:val="22"/>
        </w:rPr>
        <w:t xml:space="preserve">de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r w:rsidR="003F6A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7F9E">
        <w:rPr>
          <w:rFonts w:ascii="Arial" w:hAnsi="Arial" w:cs="Arial"/>
          <w:sz w:val="22"/>
          <w:szCs w:val="22"/>
        </w:rPr>
        <w:t>de</w:t>
      </w:r>
      <w:proofErr w:type="spellEnd"/>
      <w:r w:rsidRPr="00E47F9E">
        <w:rPr>
          <w:rFonts w:ascii="Arial" w:hAnsi="Arial" w:cs="Arial"/>
          <w:sz w:val="22"/>
          <w:szCs w:val="22"/>
        </w:rPr>
        <w:t xml:space="preserve"> </w:t>
      </w:r>
      <w:r w:rsidR="003F6A7B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6A7B" w:rsidRPr="003F6A7B">
        <w:rPr>
          <w:rFonts w:ascii="Arial" w:hAnsi="Arial" w:cs="Arial"/>
          <w:sz w:val="22"/>
          <w:szCs w:val="22"/>
        </w:rPr>
        <w:instrText xml:space="preserve"> FORMTEXT </w:instrText>
      </w:r>
      <w:r w:rsidR="003F6A7B">
        <w:rPr>
          <w:rFonts w:ascii="Arial" w:hAnsi="Arial" w:cs="Arial"/>
          <w:sz w:val="22"/>
          <w:szCs w:val="22"/>
        </w:rPr>
      </w:r>
      <w:r w:rsidR="003F6A7B">
        <w:rPr>
          <w:rFonts w:ascii="Arial" w:hAnsi="Arial" w:cs="Arial"/>
          <w:sz w:val="22"/>
          <w:szCs w:val="22"/>
        </w:rPr>
        <w:fldChar w:fldCharType="separate"/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noProof/>
          <w:sz w:val="22"/>
          <w:szCs w:val="22"/>
        </w:rPr>
        <w:t> </w:t>
      </w:r>
      <w:r w:rsidR="003F6A7B">
        <w:rPr>
          <w:rFonts w:ascii="Arial" w:hAnsi="Arial" w:cs="Arial"/>
          <w:sz w:val="22"/>
          <w:szCs w:val="22"/>
        </w:rPr>
        <w:fldChar w:fldCharType="end"/>
      </w:r>
      <w:r w:rsidRPr="00E47F9E">
        <w:rPr>
          <w:rFonts w:ascii="Arial" w:hAnsi="Arial" w:cs="Arial"/>
          <w:sz w:val="22"/>
          <w:szCs w:val="22"/>
        </w:rPr>
        <w:t>.</w:t>
      </w:r>
    </w:p>
    <w:p w14:paraId="0693DBEA" w14:textId="77777777" w:rsidR="002863DB" w:rsidRDefault="002863DB" w:rsidP="002863DB">
      <w:pPr>
        <w:jc w:val="right"/>
        <w:rPr>
          <w:rFonts w:ascii="Arial" w:hAnsi="Arial" w:cs="Arial"/>
          <w:sz w:val="22"/>
          <w:szCs w:val="22"/>
        </w:rPr>
      </w:pPr>
    </w:p>
    <w:p w14:paraId="3266436A" w14:textId="77777777" w:rsidR="007D00E3" w:rsidRPr="005C194E" w:rsidRDefault="007D00E3" w:rsidP="003751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E57482" w:rsidRPr="005C194E" w14:paraId="1BA2F5D8" w14:textId="77777777" w:rsidTr="00E57482">
        <w:tc>
          <w:tcPr>
            <w:tcW w:w="4868" w:type="dxa"/>
          </w:tcPr>
          <w:p w14:paraId="4EE88A4A" w14:textId="03BFA598" w:rsidR="00E57482" w:rsidRPr="005C194E" w:rsidRDefault="00E57482" w:rsidP="00E5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94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  <w:tc>
          <w:tcPr>
            <w:tcW w:w="4869" w:type="dxa"/>
          </w:tcPr>
          <w:p w14:paraId="4A0E24B4" w14:textId="29A66ADE" w:rsidR="00E57482" w:rsidRPr="005C194E" w:rsidRDefault="00E57482" w:rsidP="00E5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94E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E57482" w:rsidRPr="005C194E" w14:paraId="01C3EF4C" w14:textId="77777777" w:rsidTr="00E57482">
        <w:tc>
          <w:tcPr>
            <w:tcW w:w="4868" w:type="dxa"/>
          </w:tcPr>
          <w:p w14:paraId="55BE1AE3" w14:textId="160CF5AC" w:rsidR="00E57482" w:rsidRPr="005C194E" w:rsidRDefault="00E57482" w:rsidP="00E5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94E">
              <w:rPr>
                <w:rFonts w:ascii="Arial" w:hAnsi="Arial" w:cs="Arial"/>
                <w:sz w:val="22"/>
                <w:szCs w:val="22"/>
              </w:rPr>
              <w:t>Orientador(a)</w:t>
            </w:r>
          </w:p>
        </w:tc>
        <w:tc>
          <w:tcPr>
            <w:tcW w:w="4869" w:type="dxa"/>
          </w:tcPr>
          <w:p w14:paraId="791A51E0" w14:textId="65BD7AF5" w:rsidR="00E57482" w:rsidRPr="005C194E" w:rsidRDefault="00E57482" w:rsidP="00E57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94E">
              <w:rPr>
                <w:rFonts w:ascii="Arial" w:hAnsi="Arial" w:cs="Arial"/>
                <w:sz w:val="22"/>
                <w:szCs w:val="22"/>
              </w:rPr>
              <w:t>Coordenação do Curso</w:t>
            </w:r>
          </w:p>
        </w:tc>
      </w:tr>
    </w:tbl>
    <w:p w14:paraId="1833B7C5" w14:textId="77E6BC99" w:rsidR="00DD181D" w:rsidRPr="005C194E" w:rsidRDefault="00DD181D" w:rsidP="00375186">
      <w:pPr>
        <w:jc w:val="both"/>
        <w:rPr>
          <w:rFonts w:ascii="Arial" w:hAnsi="Arial" w:cs="Arial"/>
          <w:sz w:val="22"/>
          <w:szCs w:val="22"/>
        </w:rPr>
      </w:pPr>
      <w:r w:rsidRPr="005C194E">
        <w:rPr>
          <w:rFonts w:ascii="Arial" w:hAnsi="Arial" w:cs="Arial"/>
          <w:sz w:val="22"/>
          <w:szCs w:val="22"/>
        </w:rPr>
        <w:tab/>
      </w:r>
    </w:p>
    <w:p w14:paraId="3B86F406" w14:textId="367FD5F4" w:rsidR="00375186" w:rsidRPr="005C194E" w:rsidRDefault="00375186" w:rsidP="00375186">
      <w:pPr>
        <w:jc w:val="both"/>
        <w:rPr>
          <w:rFonts w:ascii="Arial" w:hAnsi="Arial" w:cs="Arial"/>
          <w:b/>
          <w:bCs/>
          <w:sz w:val="16"/>
        </w:rPr>
      </w:pPr>
      <w:r w:rsidRPr="005C194E">
        <w:rPr>
          <w:rFonts w:ascii="Arial" w:hAnsi="Arial" w:cs="Arial"/>
          <w:b/>
          <w:bCs/>
          <w:sz w:val="16"/>
        </w:rPr>
        <w:t>Obs.:</w:t>
      </w:r>
    </w:p>
    <w:p w14:paraId="6748A109" w14:textId="38442A26" w:rsidR="00375186" w:rsidRPr="005C194E" w:rsidRDefault="00375186" w:rsidP="00375186">
      <w:pPr>
        <w:jc w:val="both"/>
        <w:rPr>
          <w:rFonts w:ascii="Arial" w:hAnsi="Arial" w:cs="Arial"/>
          <w:sz w:val="16"/>
        </w:rPr>
      </w:pPr>
      <w:r w:rsidRPr="005C194E">
        <w:rPr>
          <w:rFonts w:ascii="Arial" w:hAnsi="Arial" w:cs="Arial"/>
          <w:sz w:val="16"/>
        </w:rPr>
        <w:t>_____________________________________________________________________________________________________________</w:t>
      </w:r>
    </w:p>
    <w:p w14:paraId="54A66FF8" w14:textId="78E4175F" w:rsidR="001934C8" w:rsidRPr="005C194E" w:rsidRDefault="00F01456" w:rsidP="00375186">
      <w:pPr>
        <w:jc w:val="both"/>
        <w:rPr>
          <w:rFonts w:ascii="Arial" w:hAnsi="Arial" w:cs="Arial"/>
          <w:sz w:val="16"/>
        </w:rPr>
      </w:pPr>
      <w:r w:rsidRPr="005C194E">
        <w:rPr>
          <w:rFonts w:ascii="Arial" w:hAnsi="Arial" w:cs="Arial"/>
          <w:sz w:val="16"/>
        </w:rPr>
        <w:t xml:space="preserve">De acordo com a Resolução CEPE nº 37/2016 (UEL), </w:t>
      </w:r>
      <w:r w:rsidR="00E85E0A" w:rsidRPr="005C194E">
        <w:rPr>
          <w:rFonts w:ascii="Arial" w:hAnsi="Arial" w:cs="Arial"/>
          <w:sz w:val="16"/>
        </w:rPr>
        <w:t>Resolução nº 164/2022-CI/CCS</w:t>
      </w:r>
      <w:r w:rsidRPr="005C194E">
        <w:rPr>
          <w:rFonts w:ascii="Arial" w:hAnsi="Arial" w:cs="Arial"/>
          <w:sz w:val="16"/>
        </w:rPr>
        <w:t xml:space="preserve"> (UEM) e Resolução CEPE nº 093/2018 (PEF), a banca de qualificação ou defesa </w:t>
      </w:r>
      <w:r w:rsidR="001934C8" w:rsidRPr="005C194E">
        <w:rPr>
          <w:rFonts w:ascii="Arial" w:hAnsi="Arial" w:cs="Arial"/>
          <w:sz w:val="16"/>
        </w:rPr>
        <w:t xml:space="preserve">deve ter </w:t>
      </w:r>
      <w:r w:rsidR="005B593C" w:rsidRPr="005C194E">
        <w:rPr>
          <w:rFonts w:ascii="Arial" w:hAnsi="Arial" w:cs="Arial"/>
          <w:sz w:val="16"/>
        </w:rPr>
        <w:t>a indicação de 7 (sete) membros para Mestrado (pelo menos três externos ao Programa) e 10 (dez) membros para o Doutorado (pelo menos cinco externos ao Programa), por indicação em ordem de preferência.</w:t>
      </w:r>
    </w:p>
    <w:p w14:paraId="09253FA2" w14:textId="77777777" w:rsidR="001934C8" w:rsidRPr="005C194E" w:rsidRDefault="001934C8" w:rsidP="00375186">
      <w:pPr>
        <w:jc w:val="both"/>
        <w:rPr>
          <w:rFonts w:ascii="Arial" w:hAnsi="Arial" w:cs="Arial"/>
          <w:sz w:val="16"/>
        </w:rPr>
      </w:pPr>
    </w:p>
    <w:p w14:paraId="6D16869B" w14:textId="0C1785D1" w:rsidR="00375186" w:rsidRPr="005C194E" w:rsidRDefault="005B593C" w:rsidP="00375186">
      <w:pPr>
        <w:jc w:val="both"/>
        <w:rPr>
          <w:rFonts w:ascii="Arial" w:hAnsi="Arial" w:cs="Arial"/>
          <w:sz w:val="16"/>
          <w:u w:val="single"/>
        </w:rPr>
      </w:pPr>
      <w:r w:rsidRPr="005C194E">
        <w:rPr>
          <w:rFonts w:ascii="Arial" w:hAnsi="Arial" w:cs="Arial"/>
          <w:sz w:val="16"/>
        </w:rPr>
        <w:t>O pedido de defesa deve vir com</w:t>
      </w:r>
      <w:r w:rsidR="00375186" w:rsidRPr="005C194E">
        <w:rPr>
          <w:rFonts w:ascii="Arial" w:hAnsi="Arial" w:cs="Arial"/>
          <w:sz w:val="16"/>
        </w:rPr>
        <w:t xml:space="preserve"> 1(uma) cópia da dissertação ou tese.</w:t>
      </w:r>
    </w:p>
    <w:p w14:paraId="71DDB38A" w14:textId="77777777" w:rsidR="00375186" w:rsidRPr="005C194E" w:rsidRDefault="00375186" w:rsidP="00375186">
      <w:pPr>
        <w:jc w:val="both"/>
        <w:rPr>
          <w:rFonts w:ascii="Arial" w:hAnsi="Arial" w:cs="Arial"/>
        </w:rPr>
      </w:pPr>
    </w:p>
    <w:p w14:paraId="70BF76A1" w14:textId="77777777" w:rsidR="00375186" w:rsidRPr="005C194E" w:rsidRDefault="008320C9" w:rsidP="00375186">
      <w:pPr>
        <w:pStyle w:val="Corpodetexto"/>
        <w:rPr>
          <w:rFonts w:cs="Arial"/>
        </w:rPr>
      </w:pPr>
      <w:r w:rsidRPr="005C194E">
        <w:rPr>
          <w:rFonts w:cs="Arial"/>
        </w:rPr>
        <w:t xml:space="preserve">A defesa de </w:t>
      </w:r>
      <w:r w:rsidR="00375186" w:rsidRPr="005C194E">
        <w:rPr>
          <w:rFonts w:cs="Arial"/>
        </w:rPr>
        <w:t xml:space="preserve">dissertação ou </w:t>
      </w:r>
      <w:r w:rsidRPr="005C194E">
        <w:rPr>
          <w:rFonts w:cs="Arial"/>
        </w:rPr>
        <w:t xml:space="preserve">tese deve ocorrer não antes de 30 (trinta) dias após a aprovação da banca examinadora pela Comissão Coordenadora e no máximo 60 (sessenta) dias após a homologação da banca examinadora pela </w:t>
      </w:r>
      <w:proofErr w:type="spellStart"/>
      <w:r w:rsidRPr="005C194E">
        <w:rPr>
          <w:rFonts w:cs="Arial"/>
        </w:rPr>
        <w:t>Pró-Reitoria</w:t>
      </w:r>
      <w:proofErr w:type="spellEnd"/>
      <w:r w:rsidRPr="005C194E">
        <w:rPr>
          <w:rFonts w:cs="Arial"/>
        </w:rPr>
        <w:t xml:space="preserve"> de Pesquisa e Pós-Graduação</w:t>
      </w:r>
      <w:r w:rsidR="00DD181D" w:rsidRPr="005C194E">
        <w:rPr>
          <w:rFonts w:cs="Arial"/>
        </w:rPr>
        <w:t xml:space="preserve">. </w:t>
      </w:r>
    </w:p>
    <w:p w14:paraId="63CA4A26" w14:textId="77777777" w:rsidR="00375186" w:rsidRPr="005C194E" w:rsidRDefault="00375186" w:rsidP="00375186">
      <w:pPr>
        <w:pStyle w:val="Corpodetexto"/>
        <w:rPr>
          <w:rFonts w:cs="Arial"/>
        </w:rPr>
      </w:pPr>
    </w:p>
    <w:p w14:paraId="2F7D8625" w14:textId="7C36F7B8" w:rsidR="00DD181D" w:rsidRPr="005C194E" w:rsidRDefault="00DD181D" w:rsidP="00375186">
      <w:pPr>
        <w:pStyle w:val="Corpodetexto"/>
        <w:rPr>
          <w:rFonts w:cs="Arial"/>
        </w:rPr>
      </w:pPr>
      <w:r w:rsidRPr="005C194E">
        <w:rPr>
          <w:rFonts w:cs="Arial"/>
        </w:rPr>
        <w:t>Para a defesa os docentes indicados devem estar com o Cadastro de Participante em Banca Examinadora, devidamente regularizado junto à PROPPG, até 10 dias antes da defesa.</w:t>
      </w:r>
    </w:p>
    <w:sectPr w:rsidR="00DD181D" w:rsidRPr="005C194E" w:rsidSect="00613AAA">
      <w:headerReference w:type="default" r:id="rId8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AC8D" w14:textId="77777777" w:rsidR="00AB5618" w:rsidRDefault="00AB5618" w:rsidP="00613AAA">
      <w:r>
        <w:separator/>
      </w:r>
    </w:p>
  </w:endnote>
  <w:endnote w:type="continuationSeparator" w:id="0">
    <w:p w14:paraId="6E97928E" w14:textId="77777777" w:rsidR="00AB5618" w:rsidRDefault="00AB5618" w:rsidP="0061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8694" w14:textId="77777777" w:rsidR="00AB5618" w:rsidRDefault="00AB5618" w:rsidP="00613AAA">
      <w:r>
        <w:separator/>
      </w:r>
    </w:p>
  </w:footnote>
  <w:footnote w:type="continuationSeparator" w:id="0">
    <w:p w14:paraId="3406835B" w14:textId="77777777" w:rsidR="00AB5618" w:rsidRDefault="00AB5618" w:rsidP="0061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A1C7" w14:textId="4861BFD7" w:rsidR="00613AAA" w:rsidRDefault="00A56D66" w:rsidP="00613AAA">
    <w:pPr>
      <w:pStyle w:val="Cabealho"/>
      <w:jc w:val="center"/>
    </w:pPr>
    <w:r>
      <w:rPr>
        <w:noProof/>
      </w:rPr>
      <w:drawing>
        <wp:inline distT="0" distB="0" distL="0" distR="0" wp14:anchorId="69097458" wp14:editId="526F8D22">
          <wp:extent cx="2868930" cy="635774"/>
          <wp:effectExtent l="0" t="0" r="0" b="0"/>
          <wp:docPr id="365208985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208985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63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6CF"/>
    <w:multiLevelType w:val="singleLevel"/>
    <w:tmpl w:val="79345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4285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18"/>
    <w:rsid w:val="00067AF0"/>
    <w:rsid w:val="000E1EB1"/>
    <w:rsid w:val="001359DC"/>
    <w:rsid w:val="001657C3"/>
    <w:rsid w:val="001934C8"/>
    <w:rsid w:val="00193CA3"/>
    <w:rsid w:val="002863DB"/>
    <w:rsid w:val="002A207E"/>
    <w:rsid w:val="002B14AB"/>
    <w:rsid w:val="00316863"/>
    <w:rsid w:val="0032519C"/>
    <w:rsid w:val="00375186"/>
    <w:rsid w:val="003976A2"/>
    <w:rsid w:val="003F6430"/>
    <w:rsid w:val="003F6A7B"/>
    <w:rsid w:val="00480E26"/>
    <w:rsid w:val="004F54B3"/>
    <w:rsid w:val="005B593C"/>
    <w:rsid w:val="005C194E"/>
    <w:rsid w:val="005F3F0E"/>
    <w:rsid w:val="00605586"/>
    <w:rsid w:val="00613AAA"/>
    <w:rsid w:val="0065078A"/>
    <w:rsid w:val="006720D8"/>
    <w:rsid w:val="006B7DA7"/>
    <w:rsid w:val="006E3B7B"/>
    <w:rsid w:val="007A35AB"/>
    <w:rsid w:val="007A5F2F"/>
    <w:rsid w:val="007D00E3"/>
    <w:rsid w:val="007E5EDC"/>
    <w:rsid w:val="00817327"/>
    <w:rsid w:val="008320C9"/>
    <w:rsid w:val="008B64CC"/>
    <w:rsid w:val="00905860"/>
    <w:rsid w:val="009313AF"/>
    <w:rsid w:val="0096338D"/>
    <w:rsid w:val="00975F1E"/>
    <w:rsid w:val="00A55A18"/>
    <w:rsid w:val="00A56D66"/>
    <w:rsid w:val="00AB5618"/>
    <w:rsid w:val="00AE5849"/>
    <w:rsid w:val="00B02E97"/>
    <w:rsid w:val="00B10695"/>
    <w:rsid w:val="00BC711F"/>
    <w:rsid w:val="00C13C0A"/>
    <w:rsid w:val="00CC51FD"/>
    <w:rsid w:val="00CC757E"/>
    <w:rsid w:val="00CF3502"/>
    <w:rsid w:val="00D8562D"/>
    <w:rsid w:val="00D94F95"/>
    <w:rsid w:val="00DA5567"/>
    <w:rsid w:val="00DD181D"/>
    <w:rsid w:val="00E36271"/>
    <w:rsid w:val="00E47F9E"/>
    <w:rsid w:val="00E57482"/>
    <w:rsid w:val="00E85E0A"/>
    <w:rsid w:val="00F01456"/>
    <w:rsid w:val="00F10A94"/>
    <w:rsid w:val="00F534D3"/>
    <w:rsid w:val="00F635B6"/>
    <w:rsid w:val="00F8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3F779"/>
  <w15:chartTrackingRefBased/>
  <w15:docId w15:val="{D2B599AA-74AC-D24D-AF79-60F9E459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29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firstLine="2"/>
      <w:jc w:val="center"/>
      <w:outlineLvl w:val="2"/>
    </w:pPr>
    <w:rPr>
      <w:rFonts w:ascii="Tahoma" w:hAnsi="Tahoma" w:cs="Tahoma"/>
      <w:color w:val="999999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999999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6"/>
    </w:rPr>
  </w:style>
  <w:style w:type="paragraph" w:styleId="Cabealho">
    <w:name w:val="header"/>
    <w:basedOn w:val="Normal"/>
    <w:link w:val="CabealhoChar"/>
    <w:uiPriority w:val="99"/>
    <w:unhideWhenUsed/>
    <w:rsid w:val="00613A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AAA"/>
  </w:style>
  <w:style w:type="paragraph" w:styleId="Rodap">
    <w:name w:val="footer"/>
    <w:basedOn w:val="Normal"/>
    <w:link w:val="RodapChar"/>
    <w:uiPriority w:val="99"/>
    <w:unhideWhenUsed/>
    <w:rsid w:val="00613A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AAA"/>
  </w:style>
  <w:style w:type="table" w:styleId="Tabelacomgrade">
    <w:name w:val="Table Grid"/>
    <w:basedOn w:val="Tabelanormal"/>
    <w:uiPriority w:val="59"/>
    <w:rsid w:val="0037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63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0340-75D4-432F-B840-7A2B6A3D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DEFESA DE  (Tese ou Dissertação_</vt:lpstr>
    </vt:vector>
  </TitlesOfParts>
  <Company>CPG-UEL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DEFESA DE  (Tese ou Dissertação_</dc:title>
  <dc:subject/>
  <dc:creator>Sandra</dc:creator>
  <cp:keywords/>
  <cp:lastModifiedBy>Ivone Aparecida Salvador Beraldo</cp:lastModifiedBy>
  <cp:revision>2</cp:revision>
  <dcterms:created xsi:type="dcterms:W3CDTF">2026-02-24T18:30:00Z</dcterms:created>
  <dcterms:modified xsi:type="dcterms:W3CDTF">2026-02-24T18:30:00Z</dcterms:modified>
</cp:coreProperties>
</file>